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8640"/>
            <w:gridSpan w:val="2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INFECTIOUS DISEASES / MICROBIOLOGY REVIEW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Consult reason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Positive blood cultures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*Diagnosis**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E coli bacteraemia, presumed urinary source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Background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iabetes</w:t>
              <w:br/>
              <w:t>Hypertension</w:t>
              <w:br/>
              <w:t>BPH -- long term cathet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Presentation &amp; Clinical Progres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Admitted 26/2 with lower abdo pain and fev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Antibiotic history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26/2 → co-amox iv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Vital signs rules</w:t>
            </w:r>
          </w:p>
        </w:tc>
        <w:tc>
          <w:tcPr>
            <w:tcW w:type="dxa" w:w="4320"/>
          </w:tcPr>
          <w:p>
            <w:r/>
          </w:p>
          <w:p>
            <w:r>
              <w:rPr>
                <w:rFonts w:ascii="Times New Roman" w:hAnsi="Times New Roman"/>
                <w:color w:val="0000FF"/>
                <w:sz w:val="20"/>
              </w:rPr>
              <w:t>Febrile for 26 hours, last spike 38.5掳C, right now.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HR raised, 104 bpm.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SBP stable, 164 mmHG.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Vital signs ds</w:t>
            </w:r>
          </w:p>
        </w:tc>
        <w:tc>
          <w:tcPr>
            <w:tcW w:type="dxa" w:w="4320"/>
          </w:tcPr>
          <w:p>
            <w:r/>
          </w:p>
          <w:p>
            <w:r>
              <w:rPr>
                <w:rFonts w:ascii="Times New Roman" w:hAnsi="Times New Roman"/>
                <w:color w:val="0000FF"/>
                <w:sz w:val="20"/>
              </w:rPr>
              <w:t>"Febrile, last fever 38.5°C, 0 hours ago. HR raised, 104 bpm. SBP normal."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Physical exam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Abdo soft and non tend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Micro results</w:t>
            </w:r>
          </w:p>
        </w:tc>
        <w:tc>
          <w:tcPr>
            <w:tcW w:type="dxa" w:w="4320"/>
          </w:tcPr>
          <w:p>
            <w:r/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27/07/20 –  URINE CULTURE 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– MID STREAM URINE (MSU) – MIXED GROWTH.IN A NON-CATHETERISED PATIENT THIS MAY INDICATE PERINEAL CONTAMINATION.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– URINE – NO SIGNIFICANT GROWTH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26/07/20 –  BLOOD CULTURE 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– PERIPHERAL-LEFT – NO GROWTH.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22/07/20 –  BLOOD CULTURE 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– ;Other (specify site in Clinical Details) – NO GROWTH.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– ;Other (specify site in Clinical Details) – NO GROWTH.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– ;Other (specify site in Clinical Details) – NO GROWTH.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– PERIPHERAL-LEFT – NO GROWTH.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21/07/20 –  BLOOD CULTURE 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– CENTRAL LINE – NO GROWTH.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Blood result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28/2 WCC 14 (falling, from 20 on 26/2); CRP 150 (from 300 on 26/2)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Imaging</w:t>
            </w:r>
          </w:p>
        </w:tc>
        <w:tc>
          <w:tcPr>
            <w:tcW w:type="dxa" w:w="4320"/>
          </w:tcPr>
          <w:p>
            <w:r/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2_record_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2_record_8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2_record_8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Discussion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With team F1, David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**Advice**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Continue current antibiotics</w:t>
              <w:br/>
              <w:t>Consider changing catheter while on antibiotics</w:t>
              <w:br/>
              <w:t>If remains febrile consider ultrasound of urinary tract</w:t>
              <w:br/>
              <w:t>We will review with final microbiology results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Signed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avid Eyre, Consultant in Infection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Responsible consultant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avid Eyre</w:t>
            </w:r>
          </w:p>
        </w:tc>
      </w:tr>
    </w:tbl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